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9B5E" w14:textId="1CB4FE94"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A62DAA">
        <w:rPr>
          <w:rFonts w:asciiTheme="minorHAnsi" w:hAnsiTheme="minorHAnsi"/>
          <w:b/>
          <w:color w:val="auto"/>
          <w:sz w:val="32"/>
          <w:szCs w:val="32"/>
        </w:rPr>
        <w:t xml:space="preserve"> </w:t>
      </w:r>
      <w:r w:rsidR="00893EFB">
        <w:rPr>
          <w:rFonts w:asciiTheme="minorHAnsi" w:hAnsiTheme="minorHAnsi"/>
          <w:b/>
          <w:color w:val="auto"/>
          <w:sz w:val="32"/>
          <w:szCs w:val="32"/>
        </w:rPr>
        <w:t>January 22</w:t>
      </w:r>
      <w:r w:rsidR="003F6C2B">
        <w:rPr>
          <w:rFonts w:asciiTheme="minorHAnsi" w:hAnsiTheme="minorHAnsi"/>
          <w:b/>
          <w:color w:val="auto"/>
          <w:sz w:val="32"/>
          <w:szCs w:val="32"/>
        </w:rPr>
        <w:t>, 202</w:t>
      </w:r>
      <w:r w:rsidR="00893EFB">
        <w:rPr>
          <w:rFonts w:asciiTheme="minorHAnsi" w:hAnsiTheme="minorHAnsi"/>
          <w:b/>
          <w:color w:val="auto"/>
          <w:sz w:val="32"/>
          <w:szCs w:val="32"/>
        </w:rPr>
        <w:t>6</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70A0C7D7" w:rsidR="000F138A" w:rsidRDefault="000F138A" w:rsidP="00063114">
      <w:pPr>
        <w:pStyle w:val="NoSpacing"/>
        <w:jc w:val="center"/>
        <w:rPr>
          <w:bCs/>
          <w:sz w:val="26"/>
          <w:szCs w:val="26"/>
        </w:rPr>
      </w:pPr>
      <w:r>
        <w:rPr>
          <w:bCs/>
          <w:sz w:val="26"/>
          <w:szCs w:val="26"/>
        </w:rPr>
        <w:t xml:space="preserve">Meeting ID:  </w:t>
      </w:r>
      <w:r w:rsidR="00630BB3">
        <w:rPr>
          <w:bCs/>
          <w:sz w:val="26"/>
          <w:szCs w:val="26"/>
        </w:rPr>
        <w:t>874 9391 9504</w:t>
      </w:r>
    </w:p>
    <w:p w14:paraId="4881FC1A" w14:textId="039D90DF" w:rsidR="004B0F6C" w:rsidRPr="00063114" w:rsidRDefault="004B0F6C" w:rsidP="00063114">
      <w:pPr>
        <w:pStyle w:val="NoSpacing"/>
        <w:jc w:val="center"/>
        <w:rPr>
          <w:b/>
        </w:rPr>
      </w:pPr>
      <w:r>
        <w:rPr>
          <w:bCs/>
          <w:sz w:val="26"/>
          <w:szCs w:val="26"/>
        </w:rPr>
        <w:t>Password: 12345</w:t>
      </w:r>
    </w:p>
    <w:p w14:paraId="781DB761" w14:textId="17342B85" w:rsidR="00142CDB" w:rsidRDefault="00142CDB" w:rsidP="00063114">
      <w:pPr>
        <w:jc w:val="center"/>
        <w:rPr>
          <w:sz w:val="26"/>
          <w:szCs w:val="26"/>
        </w:rPr>
      </w:pPr>
      <w:r>
        <w:rPr>
          <w:sz w:val="26"/>
          <w:szCs w:val="26"/>
        </w:rPr>
        <w:t>NV Governor’s Council on Developmental Disabilities</w:t>
      </w:r>
      <w:r>
        <w:rPr>
          <w:sz w:val="26"/>
          <w:szCs w:val="26"/>
        </w:rPr>
        <w:br/>
      </w:r>
      <w:r w:rsidR="008E49F6">
        <w:rPr>
          <w:sz w:val="26"/>
          <w:szCs w:val="26"/>
        </w:rPr>
        <w:t xml:space="preserve">Office Location: </w:t>
      </w:r>
      <w:r w:rsidR="003474DB">
        <w:rPr>
          <w:sz w:val="26"/>
          <w:szCs w:val="26"/>
        </w:rPr>
        <w:t>406 East Second Street, Carson City 89701</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6559ED53" w:rsidR="00025DF4" w:rsidRDefault="00F918AF" w:rsidP="00182D28">
      <w:pPr>
        <w:rPr>
          <w:szCs w:val="24"/>
        </w:rPr>
      </w:pPr>
      <w:r w:rsidRPr="00740C01">
        <w:rPr>
          <w:szCs w:val="24"/>
        </w:rPr>
        <w:t>Committee</w:t>
      </w:r>
      <w:r w:rsidR="00025DF4" w:rsidRPr="00740C01">
        <w:rPr>
          <w:szCs w:val="24"/>
        </w:rPr>
        <w:t xml:space="preserve"> Members Present:</w:t>
      </w:r>
      <w:r w:rsidR="00BB2056" w:rsidRPr="00740C01">
        <w:rPr>
          <w:szCs w:val="24"/>
        </w:rPr>
        <w:t xml:space="preserve"> </w:t>
      </w:r>
      <w:r w:rsidR="00331B0E">
        <w:rPr>
          <w:szCs w:val="24"/>
        </w:rPr>
        <w:t xml:space="preserve">Stacy Alaribe, Committee Chair; </w:t>
      </w:r>
      <w:r w:rsidR="008E49F6">
        <w:rPr>
          <w:szCs w:val="24"/>
        </w:rPr>
        <w:t>Anna Marie Binder</w:t>
      </w:r>
      <w:r w:rsidR="00836A86">
        <w:rPr>
          <w:szCs w:val="24"/>
        </w:rPr>
        <w:t>, Vice-Chair</w:t>
      </w:r>
      <w:r w:rsidR="00E52646">
        <w:rPr>
          <w:szCs w:val="24"/>
        </w:rPr>
        <w:t>;</w:t>
      </w:r>
      <w:r w:rsidR="00D510C6">
        <w:rPr>
          <w:szCs w:val="24"/>
        </w:rPr>
        <w:t xml:space="preserve"> </w:t>
      </w:r>
      <w:r w:rsidR="00772EFA">
        <w:rPr>
          <w:szCs w:val="24"/>
        </w:rPr>
        <w:t xml:space="preserve">Alex Hilke; </w:t>
      </w:r>
      <w:r w:rsidR="008E49F6">
        <w:rPr>
          <w:szCs w:val="24"/>
        </w:rPr>
        <w:t>Dora Martinez</w:t>
      </w:r>
      <w:r w:rsidR="008E49F6" w:rsidRPr="00FE055F">
        <w:rPr>
          <w:szCs w:val="24"/>
        </w:rPr>
        <w:t>;</w:t>
      </w:r>
      <w:r w:rsidR="004B0F6C">
        <w:rPr>
          <w:szCs w:val="24"/>
        </w:rPr>
        <w:t xml:space="preserve"> </w:t>
      </w:r>
      <w:r w:rsidR="00331B0E">
        <w:rPr>
          <w:szCs w:val="24"/>
        </w:rPr>
        <w:t>Santa Perez</w:t>
      </w:r>
      <w:r w:rsidR="008E49F6">
        <w:rPr>
          <w:szCs w:val="24"/>
        </w:rPr>
        <w:t>;</w:t>
      </w:r>
      <w:r w:rsidR="008E49F6" w:rsidRPr="00FE055F">
        <w:t xml:space="preserve"> </w:t>
      </w:r>
      <w:r w:rsidR="00772EFA">
        <w:rPr>
          <w:szCs w:val="24"/>
        </w:rPr>
        <w:t>Evan Smith; Cindi Swanson</w:t>
      </w:r>
    </w:p>
    <w:p w14:paraId="7794E5DC" w14:textId="47D47C2D" w:rsidR="004B0F6C" w:rsidRDefault="003474DB" w:rsidP="00182D28">
      <w:pPr>
        <w:rPr>
          <w:szCs w:val="24"/>
        </w:rPr>
      </w:pPr>
      <w:r>
        <w:rPr>
          <w:szCs w:val="24"/>
        </w:rPr>
        <w:t>Committee Members Absent:</w:t>
      </w:r>
      <w:r w:rsidR="00D92ED7">
        <w:rPr>
          <w:szCs w:val="24"/>
        </w:rPr>
        <w:t xml:space="preserve"> </w:t>
      </w:r>
      <w:r w:rsidR="00772EFA">
        <w:rPr>
          <w:szCs w:val="24"/>
        </w:rPr>
        <w:t>Autumn Blattman; Kathleen Kingston; Vivian Turner</w:t>
      </w:r>
    </w:p>
    <w:p w14:paraId="7CB7377D" w14:textId="0E42E46B" w:rsidR="00271D63"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45BF6">
        <w:rPr>
          <w:szCs w:val="24"/>
        </w:rPr>
        <w:t>;</w:t>
      </w:r>
      <w:r w:rsidR="004907FA">
        <w:rPr>
          <w:szCs w:val="24"/>
        </w:rPr>
        <w:t xml:space="preserve"> </w:t>
      </w:r>
      <w:r w:rsidR="008E49F6">
        <w:rPr>
          <w:szCs w:val="24"/>
        </w:rPr>
        <w:t>Alysa Marquez, Intern; Ellen Marquez, Fiscal and Outreach Manager;</w:t>
      </w:r>
      <w:r w:rsidR="008E49F6" w:rsidRPr="004B0F6C">
        <w:rPr>
          <w:szCs w:val="24"/>
        </w:rPr>
        <w:t xml:space="preserve"> </w:t>
      </w:r>
      <w:r w:rsidR="003474DB" w:rsidRPr="00B278C2">
        <w:rPr>
          <w:szCs w:val="24"/>
        </w:rPr>
        <w:t>Rebecca Ortiz</w:t>
      </w:r>
      <w:r w:rsidR="003474DB">
        <w:rPr>
          <w:szCs w:val="24"/>
        </w:rPr>
        <w:t>, Executive Assistant</w:t>
      </w:r>
      <w:r w:rsidR="000360E0">
        <w:rPr>
          <w:szCs w:val="24"/>
        </w:rPr>
        <w:t>;</w:t>
      </w:r>
      <w:r w:rsidR="00772EFA" w:rsidRPr="00772EFA">
        <w:t xml:space="preserve"> </w:t>
      </w:r>
      <w:r w:rsidR="00772EFA" w:rsidRPr="00772EFA">
        <w:rPr>
          <w:szCs w:val="24"/>
        </w:rPr>
        <w:t>Marisol Rivas, Projects Manager</w:t>
      </w:r>
      <w:r w:rsidR="004B0F6C">
        <w:rPr>
          <w:szCs w:val="24"/>
        </w:rPr>
        <w:t xml:space="preserve"> </w:t>
      </w:r>
    </w:p>
    <w:p w14:paraId="65736579" w14:textId="6F9683A6" w:rsidR="004B0F6C" w:rsidRDefault="00772EFA" w:rsidP="00F52F97">
      <w:pPr>
        <w:rPr>
          <w:szCs w:val="24"/>
        </w:rPr>
      </w:pPr>
      <w:r>
        <w:rPr>
          <w:szCs w:val="24"/>
        </w:rPr>
        <w:t>Public Present</w:t>
      </w:r>
      <w:r w:rsidR="004B0F6C">
        <w:rPr>
          <w:szCs w:val="24"/>
        </w:rPr>
        <w:t>:</w:t>
      </w:r>
      <w:r>
        <w:rPr>
          <w:szCs w:val="24"/>
        </w:rPr>
        <w:t xml:space="preserve"> Steven Cohen; Deanna Yates</w:t>
      </w:r>
      <w:r w:rsidR="004B0F6C">
        <w:rPr>
          <w:szCs w:val="24"/>
        </w:rPr>
        <w:t xml:space="preserve"> </w:t>
      </w:r>
    </w:p>
    <w:p w14:paraId="13B83383" w14:textId="77777777" w:rsidR="00C95A0F" w:rsidRDefault="00C95A0F" w:rsidP="00C95A0F">
      <w:pPr>
        <w:pStyle w:val="Heading1"/>
        <w:rPr>
          <w:rFonts w:asciiTheme="minorHAnsi" w:hAnsiTheme="minorHAnsi"/>
          <w:color w:val="auto"/>
        </w:rPr>
      </w:pPr>
      <w:r>
        <w:rPr>
          <w:rFonts w:asciiTheme="minorHAnsi" w:hAnsiTheme="minorHAnsi"/>
          <w:color w:val="auto"/>
        </w:rPr>
        <w:t>Call to Order</w:t>
      </w:r>
    </w:p>
    <w:p w14:paraId="1C9CECB4" w14:textId="17269708" w:rsidR="00C95A0F" w:rsidRDefault="00C95A0F" w:rsidP="00C95A0F">
      <w:pPr>
        <w:spacing w:after="120"/>
        <w:rPr>
          <w:szCs w:val="24"/>
        </w:rPr>
      </w:pPr>
      <w:r w:rsidRPr="00740C01">
        <w:rPr>
          <w:szCs w:val="24"/>
        </w:rPr>
        <w:t xml:space="preserve">The meeting was called to order by NGCDD </w:t>
      </w:r>
      <w:r>
        <w:rPr>
          <w:szCs w:val="24"/>
        </w:rPr>
        <w:t>Policy Committee</w:t>
      </w:r>
      <w:r w:rsidRPr="00740C01">
        <w:rPr>
          <w:szCs w:val="24"/>
        </w:rPr>
        <w:t xml:space="preserve"> Chair</w:t>
      </w:r>
      <w:r>
        <w:rPr>
          <w:szCs w:val="24"/>
        </w:rPr>
        <w:t xml:space="preserve">, </w:t>
      </w:r>
      <w:r w:rsidR="008111C0">
        <w:rPr>
          <w:szCs w:val="24"/>
        </w:rPr>
        <w:t>Stacy Alaribe</w:t>
      </w:r>
      <w:r w:rsidRPr="00740C01">
        <w:rPr>
          <w:szCs w:val="24"/>
        </w:rPr>
        <w:t>,</w:t>
      </w:r>
      <w:r>
        <w:rPr>
          <w:szCs w:val="24"/>
        </w:rPr>
        <w:t xml:space="preserve"> at</w:t>
      </w:r>
      <w:r w:rsidRPr="00740C01">
        <w:rPr>
          <w:szCs w:val="24"/>
        </w:rPr>
        <w:t xml:space="preserve"> </w:t>
      </w:r>
      <w:r>
        <w:rPr>
          <w:szCs w:val="24"/>
        </w:rPr>
        <w:t>1</w:t>
      </w:r>
      <w:r w:rsidR="00772EFA">
        <w:rPr>
          <w:szCs w:val="24"/>
        </w:rPr>
        <w:t>0</w:t>
      </w:r>
      <w:r>
        <w:rPr>
          <w:szCs w:val="24"/>
        </w:rPr>
        <w:t>:</w:t>
      </w:r>
      <w:r w:rsidR="00772EFA">
        <w:rPr>
          <w:szCs w:val="24"/>
        </w:rPr>
        <w:t>03</w:t>
      </w:r>
      <w:r>
        <w:rPr>
          <w:szCs w:val="24"/>
        </w:rPr>
        <w:t xml:space="preserve"> </w:t>
      </w:r>
      <w:r w:rsidR="00772EFA">
        <w:rPr>
          <w:szCs w:val="24"/>
        </w:rPr>
        <w:t>a</w:t>
      </w:r>
      <w:r w:rsidRPr="00740C01">
        <w:rPr>
          <w:szCs w:val="24"/>
        </w:rPr>
        <w:t xml:space="preserve">.m. </w:t>
      </w:r>
    </w:p>
    <w:p w14:paraId="1FEAF4A5" w14:textId="6DB26BEF" w:rsidR="00C95A0F" w:rsidRDefault="00C95A0F" w:rsidP="00C95A0F">
      <w:pPr>
        <w:spacing w:after="120"/>
        <w:rPr>
          <w:szCs w:val="24"/>
        </w:rPr>
      </w:pPr>
      <w:r>
        <w:rPr>
          <w:szCs w:val="24"/>
        </w:rPr>
        <w:t xml:space="preserve">Rebecca Ortiz, Executive </w:t>
      </w:r>
      <w:proofErr w:type="gramStart"/>
      <w:r>
        <w:rPr>
          <w:szCs w:val="24"/>
        </w:rPr>
        <w:t>Assistant</w:t>
      </w:r>
      <w:proofErr w:type="gramEnd"/>
      <w:r>
        <w:rPr>
          <w:szCs w:val="24"/>
        </w:rPr>
        <w:t xml:space="preserve"> </w:t>
      </w:r>
      <w:r w:rsidRPr="00740C01">
        <w:rPr>
          <w:szCs w:val="24"/>
        </w:rPr>
        <w:t xml:space="preserve">verified the agenda for this meeting was posted to the proper locations on </w:t>
      </w:r>
      <w:r w:rsidR="00772EFA">
        <w:rPr>
          <w:szCs w:val="24"/>
        </w:rPr>
        <w:t>January 14, 2026</w:t>
      </w:r>
      <w:r>
        <w:rPr>
          <w:szCs w:val="24"/>
        </w:rPr>
        <w:t xml:space="preserve">. </w:t>
      </w:r>
      <w:r w:rsidRPr="00740C01">
        <w:rPr>
          <w:szCs w:val="24"/>
        </w:rPr>
        <w:t xml:space="preserve"> </w:t>
      </w:r>
    </w:p>
    <w:p w14:paraId="4E7E5B21" w14:textId="3EEB4C2D" w:rsidR="00C542A4" w:rsidRDefault="00C542A4" w:rsidP="00C542A4">
      <w:pPr>
        <w:pStyle w:val="Heading1"/>
        <w:rPr>
          <w:rFonts w:asciiTheme="minorHAnsi" w:hAnsiTheme="minorHAnsi"/>
          <w:color w:val="auto"/>
        </w:rPr>
      </w:pPr>
      <w:r>
        <w:rPr>
          <w:rFonts w:asciiTheme="minorHAnsi" w:hAnsiTheme="minorHAnsi"/>
          <w:color w:val="auto"/>
        </w:rPr>
        <w:t xml:space="preserve">Land </w:t>
      </w:r>
      <w:r w:rsidR="00CA0E06">
        <w:rPr>
          <w:rFonts w:asciiTheme="minorHAnsi" w:hAnsiTheme="minorHAnsi"/>
          <w:color w:val="auto"/>
        </w:rPr>
        <w:t>Acknowledgment</w:t>
      </w:r>
    </w:p>
    <w:p w14:paraId="22AC7E84" w14:textId="17B2E396" w:rsidR="00C542A4" w:rsidRDefault="008E49F6" w:rsidP="00C542A4">
      <w:pPr>
        <w:spacing w:after="120"/>
        <w:rPr>
          <w:szCs w:val="24"/>
        </w:rPr>
      </w:pPr>
      <w:r>
        <w:rPr>
          <w:szCs w:val="24"/>
        </w:rPr>
        <w:t xml:space="preserve">Ms. Alaribe </w:t>
      </w:r>
      <w:r w:rsidR="00C542A4" w:rsidRPr="00C542A4">
        <w:rPr>
          <w:szCs w:val="24"/>
        </w:rPr>
        <w:t xml:space="preserve">provided the land acknowledgement as follows: </w:t>
      </w:r>
      <w:r w:rsidR="00836A86" w:rsidRPr="00836A86">
        <w:rPr>
          <w:szCs w:val="24"/>
        </w:rPr>
        <w:t xml:space="preserve">The Nevada Governor’s Council on Developmental Disabilities, as a program whose designated state agency is the Nevada </w:t>
      </w:r>
      <w:r>
        <w:rPr>
          <w:szCs w:val="24"/>
        </w:rPr>
        <w:t>Health Authority</w:t>
      </w:r>
      <w:r w:rsidR="00836A86" w:rsidRPr="00836A86">
        <w:rPr>
          <w:szCs w:val="24"/>
        </w:rPr>
        <w:t>,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C542A4">
        <w:rPr>
          <w:szCs w:val="24"/>
        </w:rPr>
        <w:t xml:space="preserve">. </w:t>
      </w:r>
      <w:r w:rsidR="00C542A4"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lastRenderedPageBreak/>
        <w:t>Public Comment</w:t>
      </w:r>
    </w:p>
    <w:p w14:paraId="64AE72A9" w14:textId="615D3152" w:rsidR="005F49F3" w:rsidRDefault="000365E1" w:rsidP="00AC5434">
      <w:pPr>
        <w:spacing w:after="120"/>
        <w:rPr>
          <w:szCs w:val="24"/>
        </w:rPr>
      </w:pPr>
      <w:r>
        <w:rPr>
          <w:szCs w:val="24"/>
        </w:rPr>
        <w:t>M</w:t>
      </w:r>
      <w:r w:rsidR="008111C0">
        <w:rPr>
          <w:szCs w:val="24"/>
        </w:rPr>
        <w:t xml:space="preserve">s. Alaribe </w:t>
      </w:r>
      <w:r w:rsidR="00F53090" w:rsidRPr="008A23BD">
        <w:rPr>
          <w:szCs w:val="24"/>
        </w:rPr>
        <w:t>asked if there was any public comment</w:t>
      </w:r>
      <w:r w:rsidR="00772EFA">
        <w:rPr>
          <w:szCs w:val="24"/>
        </w:rPr>
        <w:t xml:space="preserve">. Catherine Nielsen, Executive </w:t>
      </w:r>
      <w:proofErr w:type="gramStart"/>
      <w:r w:rsidR="00772EFA">
        <w:rPr>
          <w:szCs w:val="24"/>
        </w:rPr>
        <w:t>Director</w:t>
      </w:r>
      <w:proofErr w:type="gramEnd"/>
      <w:r w:rsidR="00772EFA">
        <w:rPr>
          <w:szCs w:val="24"/>
        </w:rPr>
        <w:t xml:space="preserve"> </w:t>
      </w:r>
      <w:r w:rsidR="003474DB">
        <w:rPr>
          <w:szCs w:val="24"/>
        </w:rPr>
        <w:t>verified</w:t>
      </w:r>
      <w:r w:rsidR="00772EFA">
        <w:rPr>
          <w:szCs w:val="24"/>
        </w:rPr>
        <w:t xml:space="preserve"> the corrected</w:t>
      </w:r>
      <w:r w:rsidR="003474DB">
        <w:rPr>
          <w:szCs w:val="24"/>
        </w:rPr>
        <w:t xml:space="preserve"> meeting </w:t>
      </w:r>
      <w:r w:rsidR="00772EFA">
        <w:rPr>
          <w:szCs w:val="24"/>
        </w:rPr>
        <w:t>information and</w:t>
      </w:r>
      <w:r w:rsidR="00E106C5">
        <w:rPr>
          <w:szCs w:val="24"/>
        </w:rPr>
        <w:t xml:space="preserve"> stated</w:t>
      </w:r>
      <w:r w:rsidR="003474DB">
        <w:rPr>
          <w:szCs w:val="24"/>
        </w:rPr>
        <w:t xml:space="preserve"> how to submit public comments</w:t>
      </w:r>
      <w:r w:rsidR="00C542A4">
        <w:rPr>
          <w:szCs w:val="24"/>
        </w:rPr>
        <w:t xml:space="preserve"> telephonically</w:t>
      </w:r>
      <w:r w:rsidR="00AC5434">
        <w:rPr>
          <w:szCs w:val="24"/>
        </w:rPr>
        <w:t>.</w:t>
      </w:r>
      <w:r w:rsidR="00C04CD1">
        <w:rPr>
          <w:szCs w:val="24"/>
        </w:rPr>
        <w:t xml:space="preserve"> None was given.</w:t>
      </w:r>
    </w:p>
    <w:p w14:paraId="2629D3D7" w14:textId="37521E8A" w:rsidR="005137F8" w:rsidRDefault="005137F8" w:rsidP="00F52F97">
      <w:pPr>
        <w:pStyle w:val="Heading1"/>
        <w:rPr>
          <w:rFonts w:asciiTheme="minorHAnsi" w:hAnsiTheme="minorHAnsi"/>
          <w:color w:val="auto"/>
        </w:rPr>
      </w:pPr>
      <w:r>
        <w:rPr>
          <w:rFonts w:asciiTheme="minorHAnsi" w:hAnsiTheme="minorHAnsi"/>
          <w:color w:val="auto"/>
        </w:rPr>
        <w:t xml:space="preserve">Approval of </w:t>
      </w:r>
      <w:r w:rsidR="00772EFA">
        <w:rPr>
          <w:rFonts w:asciiTheme="minorHAnsi" w:hAnsiTheme="minorHAnsi"/>
          <w:color w:val="auto"/>
        </w:rPr>
        <w:t>October</w:t>
      </w:r>
      <w:r w:rsidR="00D114ED">
        <w:rPr>
          <w:rFonts w:asciiTheme="minorHAnsi" w:hAnsiTheme="minorHAnsi"/>
          <w:color w:val="auto"/>
        </w:rPr>
        <w:t xml:space="preserve"> </w:t>
      </w:r>
      <w:r w:rsidR="009F32A0">
        <w:rPr>
          <w:rFonts w:asciiTheme="minorHAnsi" w:hAnsiTheme="minorHAnsi"/>
          <w:color w:val="auto"/>
        </w:rPr>
        <w:t>202</w:t>
      </w:r>
      <w:r w:rsidR="008111C0">
        <w:rPr>
          <w:rFonts w:asciiTheme="minorHAnsi" w:hAnsiTheme="minorHAnsi"/>
          <w:color w:val="auto"/>
        </w:rPr>
        <w:t>5</w:t>
      </w:r>
      <w:r w:rsidR="00F918AF">
        <w:rPr>
          <w:rFonts w:asciiTheme="minorHAnsi" w:hAnsiTheme="minorHAnsi"/>
          <w:color w:val="auto"/>
        </w:rPr>
        <w:t xml:space="preserve"> Meeting</w:t>
      </w:r>
      <w:r w:rsidR="008111C0">
        <w:rPr>
          <w:rFonts w:asciiTheme="minorHAnsi" w:hAnsiTheme="minorHAnsi"/>
          <w:color w:val="auto"/>
        </w:rPr>
        <w:t xml:space="preserve"> Minutes</w:t>
      </w:r>
    </w:p>
    <w:p w14:paraId="242A126F" w14:textId="759655D2" w:rsidR="00CB14E4" w:rsidRDefault="00CB14E4" w:rsidP="00CB14E4">
      <w:pPr>
        <w:rPr>
          <w:szCs w:val="24"/>
        </w:rPr>
      </w:pPr>
      <w:r w:rsidRPr="008A23BD">
        <w:rPr>
          <w:szCs w:val="24"/>
        </w:rPr>
        <w:t>M</w:t>
      </w:r>
      <w:r w:rsidR="008111C0">
        <w:rPr>
          <w:szCs w:val="24"/>
        </w:rPr>
        <w:t xml:space="preserve">s. Alaribe </w:t>
      </w:r>
      <w:r w:rsidRPr="008A23BD">
        <w:rPr>
          <w:szCs w:val="24"/>
        </w:rPr>
        <w:t xml:space="preserve">asked if there was a motion to approve </w:t>
      </w:r>
      <w:bookmarkStart w:id="0" w:name="_Hlk191537796"/>
      <w:r w:rsidRPr="008A23BD">
        <w:rPr>
          <w:szCs w:val="24"/>
        </w:rPr>
        <w:t>the</w:t>
      </w:r>
      <w:r>
        <w:rPr>
          <w:szCs w:val="24"/>
        </w:rPr>
        <w:t xml:space="preserve"> </w:t>
      </w:r>
      <w:r w:rsidR="00772EFA">
        <w:rPr>
          <w:szCs w:val="24"/>
        </w:rPr>
        <w:t>October 8</w:t>
      </w:r>
      <w:r w:rsidR="008111C0">
        <w:rPr>
          <w:szCs w:val="24"/>
        </w:rPr>
        <w:t>, 2025</w:t>
      </w:r>
      <w:r>
        <w:rPr>
          <w:szCs w:val="24"/>
        </w:rPr>
        <w:t xml:space="preserve"> </w:t>
      </w:r>
      <w:r w:rsidRPr="00916838">
        <w:rPr>
          <w:szCs w:val="24"/>
        </w:rPr>
        <w:t>Committee meeting minutes</w:t>
      </w:r>
      <w:bookmarkEnd w:id="0"/>
      <w:r w:rsidRPr="008A23BD">
        <w:rPr>
          <w:szCs w:val="24"/>
        </w:rPr>
        <w:t>.</w:t>
      </w:r>
      <w:r w:rsidR="009D605E">
        <w:rPr>
          <w:szCs w:val="24"/>
        </w:rPr>
        <w:t xml:space="preserve"> </w:t>
      </w:r>
      <w:r w:rsidR="008111C0">
        <w:rPr>
          <w:szCs w:val="24"/>
        </w:rPr>
        <w:t>She</w:t>
      </w:r>
      <w:r w:rsidR="009D605E">
        <w:rPr>
          <w:szCs w:val="24"/>
        </w:rPr>
        <w:t xml:space="preserve"> opened this item for discussion. </w:t>
      </w:r>
    </w:p>
    <w:p w14:paraId="79F0FE61" w14:textId="331D85BA" w:rsidR="009D605E" w:rsidRPr="00336545" w:rsidRDefault="00772EFA" w:rsidP="009D605E">
      <w:pPr>
        <w:pStyle w:val="NoSpacing"/>
        <w:rPr>
          <w:b/>
          <w:sz w:val="24"/>
          <w:szCs w:val="24"/>
        </w:rPr>
      </w:pPr>
      <w:r>
        <w:rPr>
          <w:b/>
          <w:sz w:val="24"/>
          <w:szCs w:val="24"/>
        </w:rPr>
        <w:t>Evan Smith</w:t>
      </w:r>
      <w:r w:rsidR="00762AFF">
        <w:rPr>
          <w:b/>
          <w:sz w:val="24"/>
          <w:szCs w:val="24"/>
        </w:rPr>
        <w:t xml:space="preserve"> </w:t>
      </w:r>
      <w:r w:rsidR="00CB14E4">
        <w:rPr>
          <w:b/>
          <w:sz w:val="24"/>
          <w:szCs w:val="24"/>
        </w:rPr>
        <w:t>motioned to approve the</w:t>
      </w:r>
      <w:r w:rsidR="008111C0" w:rsidRPr="008111C0">
        <w:rPr>
          <w:b/>
          <w:sz w:val="24"/>
          <w:szCs w:val="24"/>
        </w:rPr>
        <w:t xml:space="preserve"> </w:t>
      </w:r>
      <w:r>
        <w:rPr>
          <w:b/>
          <w:sz w:val="24"/>
          <w:szCs w:val="24"/>
        </w:rPr>
        <w:t>October 8</w:t>
      </w:r>
      <w:r w:rsidR="008111C0" w:rsidRPr="008111C0">
        <w:rPr>
          <w:b/>
          <w:sz w:val="24"/>
          <w:szCs w:val="24"/>
        </w:rPr>
        <w:t xml:space="preserve">, 2025 Committee meeting minutes </w:t>
      </w:r>
      <w:r w:rsidR="00CB14E4">
        <w:rPr>
          <w:b/>
          <w:sz w:val="24"/>
          <w:szCs w:val="24"/>
        </w:rPr>
        <w:t>as written</w:t>
      </w:r>
      <w:r w:rsidR="004C313C">
        <w:rPr>
          <w:b/>
          <w:sz w:val="24"/>
          <w:szCs w:val="24"/>
        </w:rPr>
        <w:t>.</w:t>
      </w:r>
      <w:r w:rsidR="00C04CD1">
        <w:rPr>
          <w:b/>
          <w:sz w:val="24"/>
          <w:szCs w:val="24"/>
        </w:rPr>
        <w:t xml:space="preserve"> </w:t>
      </w:r>
      <w:r>
        <w:rPr>
          <w:b/>
          <w:sz w:val="24"/>
          <w:szCs w:val="24"/>
        </w:rPr>
        <w:t>Ms. Alaribe</w:t>
      </w:r>
      <w:r w:rsidR="00081899">
        <w:rPr>
          <w:b/>
          <w:sz w:val="24"/>
          <w:szCs w:val="24"/>
        </w:rPr>
        <w:t xml:space="preserve"> </w:t>
      </w:r>
      <w:r w:rsidR="00CB14E4">
        <w:rPr>
          <w:b/>
          <w:sz w:val="24"/>
          <w:szCs w:val="24"/>
        </w:rPr>
        <w:t>seconded the motion</w:t>
      </w:r>
      <w:r w:rsidR="00CB14E4" w:rsidRPr="008A23BD">
        <w:rPr>
          <w:b/>
          <w:sz w:val="24"/>
          <w:szCs w:val="24"/>
        </w:rPr>
        <w:t xml:space="preserve">. The motion </w:t>
      </w:r>
      <w:r w:rsidR="00CB14E4">
        <w:rPr>
          <w:b/>
          <w:sz w:val="24"/>
          <w:szCs w:val="24"/>
        </w:rPr>
        <w:t xml:space="preserve">carried </w:t>
      </w:r>
      <w:r w:rsidR="004C313C">
        <w:rPr>
          <w:b/>
          <w:sz w:val="24"/>
          <w:szCs w:val="24"/>
        </w:rPr>
        <w:t>unanimously</w:t>
      </w:r>
      <w:r w:rsidR="00CB14E4">
        <w:rPr>
          <w:b/>
          <w:sz w:val="24"/>
          <w:szCs w:val="24"/>
        </w:rPr>
        <w:t>.</w:t>
      </w:r>
    </w:p>
    <w:p w14:paraId="4859460A" w14:textId="773EC700" w:rsidR="00AC4CFB" w:rsidRDefault="00AC4CFB" w:rsidP="00AC4CF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sidR="00EA19EB">
        <w:rPr>
          <w:rFonts w:asciiTheme="minorHAnsi" w:hAnsiTheme="minorHAnsi"/>
          <w:color w:val="auto"/>
        </w:rPr>
        <w:t xml:space="preserve">Potential </w:t>
      </w:r>
      <w:r>
        <w:rPr>
          <w:rFonts w:asciiTheme="minorHAnsi" w:hAnsiTheme="minorHAnsi"/>
          <w:color w:val="auto"/>
        </w:rPr>
        <w:t xml:space="preserve">Position Statement on </w:t>
      </w:r>
      <w:r w:rsidR="00C04CD1">
        <w:rPr>
          <w:rFonts w:asciiTheme="minorHAnsi" w:hAnsiTheme="minorHAnsi"/>
          <w:color w:val="auto"/>
        </w:rPr>
        <w:t>Immigration</w:t>
      </w:r>
    </w:p>
    <w:p w14:paraId="23E0CD78" w14:textId="77777777" w:rsidR="00AC4CFB" w:rsidRDefault="00AC4CFB" w:rsidP="00AC4CFB">
      <w:r>
        <w:t>Ms. Alaribe introduced this agenda item and deferred to Ms. Nielsen, Executive Director, for conversation.</w:t>
      </w:r>
    </w:p>
    <w:p w14:paraId="63E7669A" w14:textId="5879385E" w:rsidR="00830D11" w:rsidRDefault="00AC4CFB" w:rsidP="00AC4CFB">
      <w:pPr>
        <w:rPr>
          <w:b/>
          <w:bCs/>
        </w:rPr>
      </w:pPr>
      <w:r>
        <w:t xml:space="preserve">Ms. Nielsen gave a brief background on </w:t>
      </w:r>
      <w:r w:rsidR="00A947C7">
        <w:t xml:space="preserve">need for </w:t>
      </w:r>
      <w:r>
        <w:t>the position statement.</w:t>
      </w:r>
      <w:r w:rsidR="00B533B5">
        <w:t xml:space="preserve"> She also discussed </w:t>
      </w:r>
      <w:r w:rsidR="00772EFA">
        <w:t>the suggested changes made</w:t>
      </w:r>
      <w:r w:rsidR="00A947C7" w:rsidRPr="00A947C7">
        <w:t xml:space="preserve"> </w:t>
      </w:r>
      <w:r w:rsidR="00772EFA">
        <w:t>to the position statement</w:t>
      </w:r>
      <w:r w:rsidR="00595732">
        <w:t xml:space="preserve"> at previous meetings</w:t>
      </w:r>
      <w:r w:rsidR="00772EFA">
        <w:t>. She referred to the document titled “</w:t>
      </w:r>
      <w:r w:rsidR="00772EFA" w:rsidRPr="00772EFA">
        <w:t>DRAFT Position on Immigration</w:t>
      </w:r>
      <w:r w:rsidR="00772EFA">
        <w:t>”</w:t>
      </w:r>
      <w:r>
        <w:t xml:space="preserve">. </w:t>
      </w:r>
      <w:r w:rsidR="00830D11" w:rsidRPr="00830D11">
        <w:rPr>
          <w:b/>
          <w:bCs/>
        </w:rPr>
        <w:t xml:space="preserve"> </w:t>
      </w:r>
    </w:p>
    <w:p w14:paraId="33A0E810" w14:textId="512C5B73" w:rsidR="00595732" w:rsidRDefault="00595732" w:rsidP="00AC4CFB">
      <w:pPr>
        <w:rPr>
          <w:b/>
          <w:bCs/>
        </w:rPr>
      </w:pPr>
      <w:r>
        <w:rPr>
          <w:b/>
          <w:bCs/>
        </w:rPr>
        <w:t>Ms. Binder motioned to recommend to the Full Council for approval</w:t>
      </w:r>
      <w:r w:rsidR="00EA19EB">
        <w:rPr>
          <w:b/>
          <w:bCs/>
        </w:rPr>
        <w:t xml:space="preserve"> the draft position statement on Immigration</w:t>
      </w:r>
      <w:r>
        <w:rPr>
          <w:b/>
          <w:bCs/>
        </w:rPr>
        <w:t xml:space="preserve"> with the recommended changes</w:t>
      </w:r>
      <w:r w:rsidR="00EA19EB">
        <w:rPr>
          <w:b/>
          <w:bCs/>
        </w:rPr>
        <w:t>. Cindi Swanson seconded the motion. The motion carried unanimously.</w:t>
      </w:r>
    </w:p>
    <w:p w14:paraId="00E4C81D" w14:textId="07504FF0" w:rsidR="00EA19EB" w:rsidRDefault="00EA19EB" w:rsidP="00EA19E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Potential Position Statement on Disability Policymaking</w:t>
      </w:r>
    </w:p>
    <w:p w14:paraId="63DDC28C" w14:textId="77777777" w:rsidR="00EA19EB" w:rsidRDefault="00EA19EB" w:rsidP="00EA19EB">
      <w:r>
        <w:t>Ms. Alaribe introduced this agenda item and deferred to Ms. Nielsen, Executive Director, for conversation.</w:t>
      </w:r>
    </w:p>
    <w:p w14:paraId="4D7D4FAC" w14:textId="7C99102B" w:rsidR="00EA19EB" w:rsidRDefault="00EA19EB" w:rsidP="00EA19EB">
      <w:pPr>
        <w:rPr>
          <w:b/>
          <w:bCs/>
        </w:rPr>
      </w:pPr>
      <w:r>
        <w:t>Ms. Nielsen gave a brief background on need for the position statement. She also discussed the suggested changes made</w:t>
      </w:r>
      <w:r w:rsidRPr="00A947C7">
        <w:t xml:space="preserve"> </w:t>
      </w:r>
      <w:r>
        <w:t>to the position statement at previous meetings. She referred to the document titled “</w:t>
      </w:r>
      <w:r w:rsidRPr="00EA19EB">
        <w:t>DRAFT Position Statement on Disability Policymaking</w:t>
      </w:r>
      <w:r>
        <w:t xml:space="preserve">”. </w:t>
      </w:r>
      <w:r w:rsidRPr="00830D11">
        <w:rPr>
          <w:b/>
          <w:bCs/>
        </w:rPr>
        <w:t xml:space="preserve"> </w:t>
      </w:r>
    </w:p>
    <w:p w14:paraId="48A1C3E3" w14:textId="175AA94F" w:rsidR="00EA19EB" w:rsidRDefault="00EA19EB" w:rsidP="00EA19EB">
      <w:pPr>
        <w:rPr>
          <w:b/>
          <w:bCs/>
        </w:rPr>
      </w:pPr>
      <w:r>
        <w:rPr>
          <w:b/>
          <w:bCs/>
        </w:rPr>
        <w:t>Ms. Alaribe motioned to recommend to the Full Council for approval the draft position statement on Disability Policymaking with the recommended changes. Alex Hilke seconded the motion. The motion carried unanimously.</w:t>
      </w:r>
    </w:p>
    <w:p w14:paraId="68D0016B" w14:textId="19DDA1E8" w:rsidR="00EA19EB" w:rsidRDefault="00EA19EB" w:rsidP="00EA19E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Current Position Statement on Accessibility</w:t>
      </w:r>
    </w:p>
    <w:p w14:paraId="0ED3500C" w14:textId="77777777" w:rsidR="00EA19EB" w:rsidRDefault="00EA19EB" w:rsidP="00EA19EB">
      <w:r>
        <w:t>Ms. Alaribe introduced this agenda item and deferred to Ms. Nielsen, Executive Director, for conversation.</w:t>
      </w:r>
    </w:p>
    <w:p w14:paraId="5BB29E98" w14:textId="740E3CBA" w:rsidR="00EA19EB" w:rsidRDefault="00EA19EB" w:rsidP="00EA19EB">
      <w:pPr>
        <w:rPr>
          <w:b/>
          <w:bCs/>
        </w:rPr>
      </w:pPr>
      <w:r>
        <w:t>Ms. Nielsen gave a brief background on the current position statement. She discussed the suggested changes made</w:t>
      </w:r>
      <w:r w:rsidRPr="00A947C7">
        <w:t xml:space="preserve"> </w:t>
      </w:r>
      <w:r>
        <w:t>to the position statement. She referred to the document titled “</w:t>
      </w:r>
      <w:r w:rsidRPr="00EA19EB">
        <w:t xml:space="preserve">Position Statement on </w:t>
      </w:r>
      <w:r>
        <w:t xml:space="preserve">Accessibility”. </w:t>
      </w:r>
      <w:r w:rsidRPr="00830D11">
        <w:rPr>
          <w:b/>
          <w:bCs/>
        </w:rPr>
        <w:t xml:space="preserve"> </w:t>
      </w:r>
    </w:p>
    <w:p w14:paraId="149665E7" w14:textId="6FBD501D" w:rsidR="00EA19EB" w:rsidRDefault="00EA19EB" w:rsidP="00EA19EB">
      <w:pPr>
        <w:rPr>
          <w:b/>
          <w:bCs/>
        </w:rPr>
      </w:pPr>
      <w:r>
        <w:rPr>
          <w:b/>
          <w:bCs/>
        </w:rPr>
        <w:lastRenderedPageBreak/>
        <w:t>Ms. Binder motioned to recommend to the Full Council for approval the position statement on Accessibility with the recommended changes. Evan Smith seconded the motion. The motion carried unanimously.</w:t>
      </w:r>
    </w:p>
    <w:p w14:paraId="4925D522" w14:textId="3064ADAE" w:rsidR="00EA19EB" w:rsidRDefault="00EA19EB" w:rsidP="00EA19E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Position Statement on Dental Care</w:t>
      </w:r>
    </w:p>
    <w:p w14:paraId="3F4B5C6F" w14:textId="3F5BF362" w:rsidR="00EA19EB" w:rsidRPr="00A947C7" w:rsidRDefault="00EA19EB" w:rsidP="00EA19EB">
      <w:r>
        <w:t>Ms. Alaribe tabled this item for the next policy committee meeting</w:t>
      </w:r>
      <w:r>
        <w:rPr>
          <w:b/>
          <w:bCs/>
        </w:rPr>
        <w:t>.</w:t>
      </w:r>
    </w:p>
    <w:p w14:paraId="31D2DFC3" w14:textId="7A127DCA" w:rsidR="00360494" w:rsidRDefault="00A947C7" w:rsidP="00360494">
      <w:pPr>
        <w:pStyle w:val="Heading1"/>
        <w:rPr>
          <w:rFonts w:asciiTheme="minorHAnsi" w:hAnsiTheme="minorHAnsi"/>
          <w:color w:val="auto"/>
        </w:rPr>
      </w:pPr>
      <w:r>
        <w:rPr>
          <w:rFonts w:asciiTheme="minorHAnsi" w:hAnsiTheme="minorHAnsi"/>
          <w:color w:val="auto"/>
        </w:rPr>
        <w:t>Discussion</w:t>
      </w:r>
      <w:r w:rsidR="00360494" w:rsidRPr="00253185">
        <w:rPr>
          <w:rFonts w:asciiTheme="minorHAnsi" w:hAnsiTheme="minorHAnsi"/>
          <w:color w:val="auto"/>
        </w:rPr>
        <w:t xml:space="preserve"> of </w:t>
      </w:r>
      <w:r>
        <w:rPr>
          <w:rFonts w:asciiTheme="minorHAnsi" w:hAnsiTheme="minorHAnsi"/>
          <w:color w:val="auto"/>
        </w:rPr>
        <w:t>Topics for Potential Position Statements</w:t>
      </w:r>
    </w:p>
    <w:p w14:paraId="7084DD64" w14:textId="1096257A" w:rsidR="00830D11" w:rsidRPr="00594D06" w:rsidRDefault="00EA19EB" w:rsidP="00360494">
      <w:r>
        <w:t>Ms. Alaribe tabled this item for the next policy committee meeting</w:t>
      </w:r>
      <w:r w:rsidR="00360494">
        <w:t xml:space="preserve">. </w:t>
      </w:r>
      <w:r w:rsidR="00830D11" w:rsidRPr="00830D11">
        <w:rPr>
          <w:b/>
          <w:bCs/>
        </w:rPr>
        <w:t xml:space="preserve"> </w:t>
      </w:r>
    </w:p>
    <w:p w14:paraId="30A1901F" w14:textId="281ED1AD" w:rsidR="00830D11" w:rsidRDefault="00830D11" w:rsidP="00830D11">
      <w:pPr>
        <w:pStyle w:val="Heading1"/>
        <w:rPr>
          <w:rFonts w:asciiTheme="minorHAnsi" w:hAnsiTheme="minorHAnsi"/>
          <w:color w:val="auto"/>
        </w:rPr>
      </w:pPr>
      <w:r>
        <w:rPr>
          <w:rFonts w:asciiTheme="minorHAnsi" w:hAnsiTheme="minorHAnsi"/>
          <w:color w:val="auto"/>
        </w:rPr>
        <w:t>Discussion and Re</w:t>
      </w:r>
      <w:r w:rsidRPr="00253185">
        <w:rPr>
          <w:rFonts w:asciiTheme="minorHAnsi" w:hAnsiTheme="minorHAnsi"/>
          <w:color w:val="auto"/>
        </w:rPr>
        <w:t xml:space="preserve">view of </w:t>
      </w:r>
      <w:r>
        <w:rPr>
          <w:rFonts w:asciiTheme="minorHAnsi" w:hAnsiTheme="minorHAnsi"/>
          <w:color w:val="auto"/>
        </w:rPr>
        <w:t xml:space="preserve">Current </w:t>
      </w:r>
      <w:r w:rsidR="00594D06">
        <w:rPr>
          <w:rFonts w:asciiTheme="minorHAnsi" w:hAnsiTheme="minorHAnsi"/>
          <w:color w:val="auto"/>
        </w:rPr>
        <w:t>Federal Measures</w:t>
      </w:r>
    </w:p>
    <w:p w14:paraId="7602079E" w14:textId="0C64789A" w:rsidR="00830D11" w:rsidRPr="004351DD" w:rsidRDefault="00EA19EB" w:rsidP="00830D11">
      <w:pPr>
        <w:rPr>
          <w:b/>
          <w:bCs/>
        </w:rPr>
      </w:pPr>
      <w:r>
        <w:t>Ms. Alaribe tabled this item for the next policy committee meeting</w:t>
      </w:r>
      <w:r w:rsidR="00830D11">
        <w:t xml:space="preserve">. </w:t>
      </w:r>
    </w:p>
    <w:p w14:paraId="69CE15C9" w14:textId="5A2EB5B7" w:rsidR="00830D11" w:rsidRDefault="00830D11" w:rsidP="00830D11">
      <w:pPr>
        <w:pStyle w:val="Heading1"/>
        <w:rPr>
          <w:rFonts w:asciiTheme="minorHAnsi" w:hAnsiTheme="minorHAnsi"/>
          <w:color w:val="auto"/>
        </w:rPr>
      </w:pPr>
      <w:r>
        <w:rPr>
          <w:rFonts w:asciiTheme="minorHAnsi" w:hAnsiTheme="minorHAnsi"/>
          <w:color w:val="auto"/>
        </w:rPr>
        <w:t>Next Meeting Date</w:t>
      </w:r>
    </w:p>
    <w:p w14:paraId="5C28503B" w14:textId="60F12A08" w:rsidR="00830D11" w:rsidRDefault="00EA19EB" w:rsidP="00830D11">
      <w:r w:rsidRPr="00EA19EB">
        <w:t>The next meeting will be held on February 19, 2026 at 10:00 am via Zoom</w:t>
      </w:r>
      <w:r w:rsidR="009B0C74">
        <w:t xml:space="preserve">. </w:t>
      </w:r>
    </w:p>
    <w:p w14:paraId="2E94A647" w14:textId="77777777" w:rsidR="00830D11" w:rsidRDefault="00830D11" w:rsidP="00830D11">
      <w:pPr>
        <w:pStyle w:val="Heading1"/>
        <w:rPr>
          <w:rFonts w:asciiTheme="minorHAnsi" w:hAnsiTheme="minorHAnsi"/>
          <w:color w:val="auto"/>
        </w:rPr>
      </w:pPr>
      <w:r>
        <w:rPr>
          <w:rFonts w:asciiTheme="minorHAnsi" w:hAnsiTheme="minorHAnsi"/>
          <w:color w:val="auto"/>
        </w:rPr>
        <w:t>Public Comment</w:t>
      </w:r>
    </w:p>
    <w:p w14:paraId="1EB67584" w14:textId="30432E0B" w:rsidR="004351DD" w:rsidRPr="00EA19EB" w:rsidRDefault="00830D11" w:rsidP="00EA19EB">
      <w:pPr>
        <w:spacing w:after="120"/>
        <w:rPr>
          <w:szCs w:val="24"/>
        </w:rPr>
      </w:pPr>
      <w:r>
        <w:rPr>
          <w:szCs w:val="24"/>
        </w:rPr>
        <w:t xml:space="preserve">Ms. Alaribe </w:t>
      </w:r>
      <w:r w:rsidRPr="008A23BD">
        <w:rPr>
          <w:szCs w:val="24"/>
        </w:rPr>
        <w:t>asked if there was any public comment</w:t>
      </w:r>
      <w:r>
        <w:rPr>
          <w:szCs w:val="24"/>
        </w:rPr>
        <w:t xml:space="preserve">, </w:t>
      </w:r>
      <w:r w:rsidR="00EA19EB">
        <w:rPr>
          <w:szCs w:val="24"/>
        </w:rPr>
        <w:t>stated the corrected</w:t>
      </w:r>
      <w:r>
        <w:rPr>
          <w:szCs w:val="24"/>
        </w:rPr>
        <w:t xml:space="preserve"> meeting information, and stated how to submit public comments telephonically.</w:t>
      </w:r>
      <w:r w:rsidR="00EA19EB">
        <w:rPr>
          <w:szCs w:val="24"/>
        </w:rPr>
        <w:t xml:space="preserve"> None were given.</w:t>
      </w:r>
    </w:p>
    <w:p w14:paraId="640D097B" w14:textId="5DDD7B94" w:rsidR="00ED60F8" w:rsidRDefault="00ED60F8" w:rsidP="00ED60F8">
      <w:pPr>
        <w:pStyle w:val="Heading1"/>
        <w:rPr>
          <w:rFonts w:asciiTheme="minorHAnsi" w:hAnsiTheme="minorHAnsi"/>
          <w:color w:val="auto"/>
        </w:rPr>
      </w:pPr>
      <w:r>
        <w:rPr>
          <w:rFonts w:asciiTheme="minorHAnsi" w:hAnsiTheme="minorHAnsi"/>
          <w:color w:val="auto"/>
        </w:rPr>
        <w:t>Adjournment</w:t>
      </w:r>
    </w:p>
    <w:p w14:paraId="78807B50" w14:textId="75AC0335" w:rsidR="00ED60F8" w:rsidRPr="00ED60F8" w:rsidRDefault="00ED60F8" w:rsidP="00ED60F8">
      <w:pPr>
        <w:spacing w:after="120"/>
        <w:rPr>
          <w:szCs w:val="24"/>
        </w:rPr>
      </w:pPr>
      <w:r>
        <w:t xml:space="preserve">The meeting was adjourned at </w:t>
      </w:r>
      <w:r w:rsidR="00EA19EB">
        <w:t>11</w:t>
      </w:r>
      <w:r>
        <w:t>:</w:t>
      </w:r>
      <w:r w:rsidR="00EA19EB">
        <w:t>19</w:t>
      </w:r>
      <w:r>
        <w:t xml:space="preserve"> </w:t>
      </w:r>
      <w:r w:rsidR="00EA19EB">
        <w:t>a</w:t>
      </w:r>
      <w:r>
        <w:t>.m.</w:t>
      </w:r>
    </w:p>
    <w:p w14:paraId="453EFD72" w14:textId="394E3B2A" w:rsidR="00830D11" w:rsidRPr="00830D11" w:rsidRDefault="00830D11" w:rsidP="00830D11"/>
    <w:sectPr w:rsidR="00830D11" w:rsidRPr="00830D11"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8E2"/>
    <w:multiLevelType w:val="hybridMultilevel"/>
    <w:tmpl w:val="446E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1DB3"/>
    <w:multiLevelType w:val="hybridMultilevel"/>
    <w:tmpl w:val="1D4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DA5"/>
    <w:multiLevelType w:val="hybridMultilevel"/>
    <w:tmpl w:val="04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A0BDA"/>
    <w:multiLevelType w:val="hybridMultilevel"/>
    <w:tmpl w:val="97B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D1662"/>
    <w:multiLevelType w:val="hybridMultilevel"/>
    <w:tmpl w:val="2C22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33422"/>
    <w:multiLevelType w:val="hybridMultilevel"/>
    <w:tmpl w:val="816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3"/>
  </w:num>
  <w:num w:numId="2" w16cid:durableId="515509662">
    <w:abstractNumId w:val="6"/>
  </w:num>
  <w:num w:numId="3" w16cid:durableId="602610478">
    <w:abstractNumId w:val="12"/>
  </w:num>
  <w:num w:numId="4" w16cid:durableId="1471367051">
    <w:abstractNumId w:val="15"/>
  </w:num>
  <w:num w:numId="5" w16cid:durableId="965965261">
    <w:abstractNumId w:val="10"/>
  </w:num>
  <w:num w:numId="6" w16cid:durableId="1330671847">
    <w:abstractNumId w:val="26"/>
  </w:num>
  <w:num w:numId="7" w16cid:durableId="92210633">
    <w:abstractNumId w:val="17"/>
  </w:num>
  <w:num w:numId="8" w16cid:durableId="2079087964">
    <w:abstractNumId w:val="11"/>
  </w:num>
  <w:num w:numId="9" w16cid:durableId="140657065">
    <w:abstractNumId w:val="19"/>
  </w:num>
  <w:num w:numId="10" w16cid:durableId="46415085">
    <w:abstractNumId w:val="14"/>
  </w:num>
  <w:num w:numId="11" w16cid:durableId="155614165">
    <w:abstractNumId w:val="20"/>
  </w:num>
  <w:num w:numId="12" w16cid:durableId="386074508">
    <w:abstractNumId w:val="9"/>
  </w:num>
  <w:num w:numId="13" w16cid:durableId="677081964">
    <w:abstractNumId w:val="5"/>
  </w:num>
  <w:num w:numId="14" w16cid:durableId="1560094805">
    <w:abstractNumId w:val="1"/>
  </w:num>
  <w:num w:numId="15" w16cid:durableId="752044566">
    <w:abstractNumId w:val="8"/>
  </w:num>
  <w:num w:numId="16" w16cid:durableId="2038695657">
    <w:abstractNumId w:val="24"/>
  </w:num>
  <w:num w:numId="17" w16cid:durableId="1677801040">
    <w:abstractNumId w:val="18"/>
  </w:num>
  <w:num w:numId="18" w16cid:durableId="1162165020">
    <w:abstractNumId w:val="21"/>
  </w:num>
  <w:num w:numId="19" w16cid:durableId="1699306623">
    <w:abstractNumId w:val="0"/>
  </w:num>
  <w:num w:numId="20" w16cid:durableId="711031185">
    <w:abstractNumId w:val="22"/>
  </w:num>
  <w:num w:numId="21" w16cid:durableId="1329209040">
    <w:abstractNumId w:val="13"/>
  </w:num>
  <w:num w:numId="22" w16cid:durableId="870997921">
    <w:abstractNumId w:val="23"/>
  </w:num>
  <w:num w:numId="23" w16cid:durableId="1396052456">
    <w:abstractNumId w:val="7"/>
  </w:num>
  <w:num w:numId="24" w16cid:durableId="584925855">
    <w:abstractNumId w:val="4"/>
  </w:num>
  <w:num w:numId="25" w16cid:durableId="1636718934">
    <w:abstractNumId w:val="2"/>
  </w:num>
  <w:num w:numId="26" w16cid:durableId="1869298160">
    <w:abstractNumId w:val="25"/>
  </w:num>
  <w:num w:numId="27" w16cid:durableId="19766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2DD"/>
    <w:rsid w:val="00022FEB"/>
    <w:rsid w:val="00025DF4"/>
    <w:rsid w:val="00034CFB"/>
    <w:rsid w:val="000360E0"/>
    <w:rsid w:val="000365E1"/>
    <w:rsid w:val="00036B96"/>
    <w:rsid w:val="00051D47"/>
    <w:rsid w:val="000528B6"/>
    <w:rsid w:val="00055EDC"/>
    <w:rsid w:val="00063114"/>
    <w:rsid w:val="00064369"/>
    <w:rsid w:val="00071252"/>
    <w:rsid w:val="000712EB"/>
    <w:rsid w:val="00071FAD"/>
    <w:rsid w:val="00081899"/>
    <w:rsid w:val="00082213"/>
    <w:rsid w:val="0009292A"/>
    <w:rsid w:val="00094126"/>
    <w:rsid w:val="000960D4"/>
    <w:rsid w:val="000A30CD"/>
    <w:rsid w:val="000B518D"/>
    <w:rsid w:val="000C19EA"/>
    <w:rsid w:val="000E0238"/>
    <w:rsid w:val="000E0303"/>
    <w:rsid w:val="000E0B06"/>
    <w:rsid w:val="000E1B07"/>
    <w:rsid w:val="000E4440"/>
    <w:rsid w:val="000E6021"/>
    <w:rsid w:val="000E70A5"/>
    <w:rsid w:val="000E76EC"/>
    <w:rsid w:val="000F138A"/>
    <w:rsid w:val="000F2C94"/>
    <w:rsid w:val="000F736A"/>
    <w:rsid w:val="00100D6C"/>
    <w:rsid w:val="001039D3"/>
    <w:rsid w:val="00112D49"/>
    <w:rsid w:val="00114F63"/>
    <w:rsid w:val="00115012"/>
    <w:rsid w:val="001169C4"/>
    <w:rsid w:val="00116C04"/>
    <w:rsid w:val="00117374"/>
    <w:rsid w:val="00121DC8"/>
    <w:rsid w:val="00125E8E"/>
    <w:rsid w:val="00131C11"/>
    <w:rsid w:val="00142CDB"/>
    <w:rsid w:val="0015035B"/>
    <w:rsid w:val="00154B01"/>
    <w:rsid w:val="001575C1"/>
    <w:rsid w:val="00162DA9"/>
    <w:rsid w:val="001667D6"/>
    <w:rsid w:val="00172F6B"/>
    <w:rsid w:val="0017511B"/>
    <w:rsid w:val="00180435"/>
    <w:rsid w:val="00182553"/>
    <w:rsid w:val="001825EB"/>
    <w:rsid w:val="00182D28"/>
    <w:rsid w:val="00183B57"/>
    <w:rsid w:val="00184749"/>
    <w:rsid w:val="00193C3A"/>
    <w:rsid w:val="00194D38"/>
    <w:rsid w:val="00197E8C"/>
    <w:rsid w:val="001A3AA6"/>
    <w:rsid w:val="001B77BD"/>
    <w:rsid w:val="001C2637"/>
    <w:rsid w:val="001C2BAC"/>
    <w:rsid w:val="001C6256"/>
    <w:rsid w:val="001D5974"/>
    <w:rsid w:val="001D782F"/>
    <w:rsid w:val="0020051E"/>
    <w:rsid w:val="00200C19"/>
    <w:rsid w:val="00207AE5"/>
    <w:rsid w:val="0021158D"/>
    <w:rsid w:val="00213F2D"/>
    <w:rsid w:val="00232314"/>
    <w:rsid w:val="00236958"/>
    <w:rsid w:val="00242173"/>
    <w:rsid w:val="00245F37"/>
    <w:rsid w:val="002523EE"/>
    <w:rsid w:val="00253185"/>
    <w:rsid w:val="00270AED"/>
    <w:rsid w:val="00271D63"/>
    <w:rsid w:val="00272BC5"/>
    <w:rsid w:val="002A4817"/>
    <w:rsid w:val="002A5A94"/>
    <w:rsid w:val="002B6434"/>
    <w:rsid w:val="002C7DFA"/>
    <w:rsid w:val="002D1779"/>
    <w:rsid w:val="002D471B"/>
    <w:rsid w:val="002D5552"/>
    <w:rsid w:val="002E440B"/>
    <w:rsid w:val="002E444B"/>
    <w:rsid w:val="002E45B3"/>
    <w:rsid w:val="002F46D6"/>
    <w:rsid w:val="0031003E"/>
    <w:rsid w:val="0031465A"/>
    <w:rsid w:val="00315C9C"/>
    <w:rsid w:val="003167BA"/>
    <w:rsid w:val="0031695E"/>
    <w:rsid w:val="003200F1"/>
    <w:rsid w:val="00326537"/>
    <w:rsid w:val="00331B0E"/>
    <w:rsid w:val="00332795"/>
    <w:rsid w:val="0033302B"/>
    <w:rsid w:val="0033383E"/>
    <w:rsid w:val="00335842"/>
    <w:rsid w:val="00336545"/>
    <w:rsid w:val="00344468"/>
    <w:rsid w:val="00344BF7"/>
    <w:rsid w:val="00344DED"/>
    <w:rsid w:val="003474DB"/>
    <w:rsid w:val="003505BF"/>
    <w:rsid w:val="00352DA3"/>
    <w:rsid w:val="00353104"/>
    <w:rsid w:val="00354757"/>
    <w:rsid w:val="00354E45"/>
    <w:rsid w:val="00360494"/>
    <w:rsid w:val="00362A00"/>
    <w:rsid w:val="003678D8"/>
    <w:rsid w:val="00377731"/>
    <w:rsid w:val="00382897"/>
    <w:rsid w:val="003859A0"/>
    <w:rsid w:val="00386025"/>
    <w:rsid w:val="00390F99"/>
    <w:rsid w:val="003960D0"/>
    <w:rsid w:val="00396DA5"/>
    <w:rsid w:val="003A10AE"/>
    <w:rsid w:val="003A141A"/>
    <w:rsid w:val="003A2BB6"/>
    <w:rsid w:val="003A3C22"/>
    <w:rsid w:val="003A4EB0"/>
    <w:rsid w:val="003A7742"/>
    <w:rsid w:val="003B6B04"/>
    <w:rsid w:val="003C0B66"/>
    <w:rsid w:val="003C1729"/>
    <w:rsid w:val="003C20CE"/>
    <w:rsid w:val="003C24B2"/>
    <w:rsid w:val="003C2AF3"/>
    <w:rsid w:val="003C539D"/>
    <w:rsid w:val="003D23B0"/>
    <w:rsid w:val="003E008B"/>
    <w:rsid w:val="003E03A0"/>
    <w:rsid w:val="003E3916"/>
    <w:rsid w:val="003F0E84"/>
    <w:rsid w:val="003F6C2B"/>
    <w:rsid w:val="00402E1A"/>
    <w:rsid w:val="00403DE5"/>
    <w:rsid w:val="004062CD"/>
    <w:rsid w:val="004062F6"/>
    <w:rsid w:val="00407794"/>
    <w:rsid w:val="00416B77"/>
    <w:rsid w:val="004351DD"/>
    <w:rsid w:val="004379B8"/>
    <w:rsid w:val="00441332"/>
    <w:rsid w:val="004448C4"/>
    <w:rsid w:val="00447293"/>
    <w:rsid w:val="00447BCE"/>
    <w:rsid w:val="004659D0"/>
    <w:rsid w:val="004679D7"/>
    <w:rsid w:val="004907FA"/>
    <w:rsid w:val="00492E5B"/>
    <w:rsid w:val="0049522D"/>
    <w:rsid w:val="004A45E1"/>
    <w:rsid w:val="004A51EA"/>
    <w:rsid w:val="004A6A4E"/>
    <w:rsid w:val="004B0F6C"/>
    <w:rsid w:val="004B6A54"/>
    <w:rsid w:val="004C2C49"/>
    <w:rsid w:val="004C2F88"/>
    <w:rsid w:val="004C313C"/>
    <w:rsid w:val="004C3657"/>
    <w:rsid w:val="004C485C"/>
    <w:rsid w:val="004C77E8"/>
    <w:rsid w:val="004D5489"/>
    <w:rsid w:val="004D64E9"/>
    <w:rsid w:val="004E451C"/>
    <w:rsid w:val="004F5B99"/>
    <w:rsid w:val="004F76CE"/>
    <w:rsid w:val="0050147A"/>
    <w:rsid w:val="00503F24"/>
    <w:rsid w:val="00504510"/>
    <w:rsid w:val="005137F8"/>
    <w:rsid w:val="00520533"/>
    <w:rsid w:val="005266B8"/>
    <w:rsid w:val="0054156F"/>
    <w:rsid w:val="00550641"/>
    <w:rsid w:val="00550715"/>
    <w:rsid w:val="00550F4C"/>
    <w:rsid w:val="00552CF3"/>
    <w:rsid w:val="005609AA"/>
    <w:rsid w:val="00563302"/>
    <w:rsid w:val="00594D06"/>
    <w:rsid w:val="00595732"/>
    <w:rsid w:val="00595C1D"/>
    <w:rsid w:val="005A40A0"/>
    <w:rsid w:val="005B28BA"/>
    <w:rsid w:val="005B2FE4"/>
    <w:rsid w:val="005B33D7"/>
    <w:rsid w:val="005C1610"/>
    <w:rsid w:val="005C3CD7"/>
    <w:rsid w:val="005C3E45"/>
    <w:rsid w:val="005C4598"/>
    <w:rsid w:val="005C5606"/>
    <w:rsid w:val="005D01AE"/>
    <w:rsid w:val="005D2FA6"/>
    <w:rsid w:val="005E1213"/>
    <w:rsid w:val="005F016C"/>
    <w:rsid w:val="005F49F3"/>
    <w:rsid w:val="005F52DA"/>
    <w:rsid w:val="00601BB8"/>
    <w:rsid w:val="00611562"/>
    <w:rsid w:val="00612070"/>
    <w:rsid w:val="00613FFA"/>
    <w:rsid w:val="006174FD"/>
    <w:rsid w:val="00620328"/>
    <w:rsid w:val="00622FAC"/>
    <w:rsid w:val="00625E8D"/>
    <w:rsid w:val="00630BB3"/>
    <w:rsid w:val="006332D1"/>
    <w:rsid w:val="00634486"/>
    <w:rsid w:val="0063520C"/>
    <w:rsid w:val="00640618"/>
    <w:rsid w:val="0064300D"/>
    <w:rsid w:val="006452EF"/>
    <w:rsid w:val="00650439"/>
    <w:rsid w:val="00656D04"/>
    <w:rsid w:val="00662323"/>
    <w:rsid w:val="006673D7"/>
    <w:rsid w:val="00667455"/>
    <w:rsid w:val="006710E2"/>
    <w:rsid w:val="00674916"/>
    <w:rsid w:val="00674E9F"/>
    <w:rsid w:val="00687067"/>
    <w:rsid w:val="0069453B"/>
    <w:rsid w:val="006A2023"/>
    <w:rsid w:val="006A43E8"/>
    <w:rsid w:val="006B0EDB"/>
    <w:rsid w:val="006B792C"/>
    <w:rsid w:val="006C688B"/>
    <w:rsid w:val="006D0A8F"/>
    <w:rsid w:val="006E2C6C"/>
    <w:rsid w:val="00705495"/>
    <w:rsid w:val="00713892"/>
    <w:rsid w:val="0072259B"/>
    <w:rsid w:val="0072319D"/>
    <w:rsid w:val="00723EEE"/>
    <w:rsid w:val="00730FFD"/>
    <w:rsid w:val="007336D7"/>
    <w:rsid w:val="00740C01"/>
    <w:rsid w:val="00757A52"/>
    <w:rsid w:val="007621CA"/>
    <w:rsid w:val="00762AFF"/>
    <w:rsid w:val="00767FAC"/>
    <w:rsid w:val="00772B85"/>
    <w:rsid w:val="00772EFA"/>
    <w:rsid w:val="0079089D"/>
    <w:rsid w:val="007A46CB"/>
    <w:rsid w:val="007B1164"/>
    <w:rsid w:val="007B31FC"/>
    <w:rsid w:val="007B596E"/>
    <w:rsid w:val="007C15D0"/>
    <w:rsid w:val="007C2582"/>
    <w:rsid w:val="007C3E8A"/>
    <w:rsid w:val="007D11ED"/>
    <w:rsid w:val="007D7127"/>
    <w:rsid w:val="007E11ED"/>
    <w:rsid w:val="007E13D0"/>
    <w:rsid w:val="007E1C29"/>
    <w:rsid w:val="007E3073"/>
    <w:rsid w:val="007F0060"/>
    <w:rsid w:val="007F106A"/>
    <w:rsid w:val="007F2748"/>
    <w:rsid w:val="007F2F26"/>
    <w:rsid w:val="007F46A9"/>
    <w:rsid w:val="007F75BA"/>
    <w:rsid w:val="008078C6"/>
    <w:rsid w:val="00810C9F"/>
    <w:rsid w:val="008111C0"/>
    <w:rsid w:val="008113C5"/>
    <w:rsid w:val="00826426"/>
    <w:rsid w:val="00830508"/>
    <w:rsid w:val="00830D11"/>
    <w:rsid w:val="008317B0"/>
    <w:rsid w:val="00831A35"/>
    <w:rsid w:val="00836A86"/>
    <w:rsid w:val="00840004"/>
    <w:rsid w:val="00845BF6"/>
    <w:rsid w:val="0084615E"/>
    <w:rsid w:val="00857C53"/>
    <w:rsid w:val="00861AB4"/>
    <w:rsid w:val="00882000"/>
    <w:rsid w:val="008871F1"/>
    <w:rsid w:val="00893EFB"/>
    <w:rsid w:val="00894FAB"/>
    <w:rsid w:val="00897A6C"/>
    <w:rsid w:val="008A0BDB"/>
    <w:rsid w:val="008A23BD"/>
    <w:rsid w:val="008A50AA"/>
    <w:rsid w:val="008A7575"/>
    <w:rsid w:val="008B02C4"/>
    <w:rsid w:val="008B2C2F"/>
    <w:rsid w:val="008B5993"/>
    <w:rsid w:val="008C7B96"/>
    <w:rsid w:val="008D45D2"/>
    <w:rsid w:val="008D57DB"/>
    <w:rsid w:val="008D5971"/>
    <w:rsid w:val="008E25D7"/>
    <w:rsid w:val="008E3371"/>
    <w:rsid w:val="008E49F6"/>
    <w:rsid w:val="008E572D"/>
    <w:rsid w:val="008E5E57"/>
    <w:rsid w:val="008E60FC"/>
    <w:rsid w:val="008F2D7C"/>
    <w:rsid w:val="008F3A41"/>
    <w:rsid w:val="008F6E2E"/>
    <w:rsid w:val="008F6FC1"/>
    <w:rsid w:val="009124F2"/>
    <w:rsid w:val="0091521A"/>
    <w:rsid w:val="0092156E"/>
    <w:rsid w:val="00927628"/>
    <w:rsid w:val="0094063E"/>
    <w:rsid w:val="00952B5F"/>
    <w:rsid w:val="00953B57"/>
    <w:rsid w:val="0095608B"/>
    <w:rsid w:val="009731E6"/>
    <w:rsid w:val="0097453F"/>
    <w:rsid w:val="00981DE9"/>
    <w:rsid w:val="00983C3E"/>
    <w:rsid w:val="00991B47"/>
    <w:rsid w:val="00995B61"/>
    <w:rsid w:val="009A01DD"/>
    <w:rsid w:val="009A76AD"/>
    <w:rsid w:val="009B0C74"/>
    <w:rsid w:val="009C3A14"/>
    <w:rsid w:val="009C76AC"/>
    <w:rsid w:val="009D5640"/>
    <w:rsid w:val="009D605E"/>
    <w:rsid w:val="009D779B"/>
    <w:rsid w:val="009F24E1"/>
    <w:rsid w:val="009F2A9A"/>
    <w:rsid w:val="009F32A0"/>
    <w:rsid w:val="009F4E07"/>
    <w:rsid w:val="00A00125"/>
    <w:rsid w:val="00A06007"/>
    <w:rsid w:val="00A100BE"/>
    <w:rsid w:val="00A119EB"/>
    <w:rsid w:val="00A134C4"/>
    <w:rsid w:val="00A17204"/>
    <w:rsid w:val="00A237CB"/>
    <w:rsid w:val="00A27F10"/>
    <w:rsid w:val="00A367FB"/>
    <w:rsid w:val="00A421F8"/>
    <w:rsid w:val="00A46F4A"/>
    <w:rsid w:val="00A53883"/>
    <w:rsid w:val="00A53D48"/>
    <w:rsid w:val="00A62DAA"/>
    <w:rsid w:val="00A728FD"/>
    <w:rsid w:val="00A730F6"/>
    <w:rsid w:val="00A7504D"/>
    <w:rsid w:val="00A83E88"/>
    <w:rsid w:val="00A87895"/>
    <w:rsid w:val="00A947C7"/>
    <w:rsid w:val="00A97B4F"/>
    <w:rsid w:val="00AA4E58"/>
    <w:rsid w:val="00AB4192"/>
    <w:rsid w:val="00AC35E5"/>
    <w:rsid w:val="00AC4CFB"/>
    <w:rsid w:val="00AC5434"/>
    <w:rsid w:val="00AC752A"/>
    <w:rsid w:val="00AD1443"/>
    <w:rsid w:val="00AE3E54"/>
    <w:rsid w:val="00AE5ED3"/>
    <w:rsid w:val="00AF31E3"/>
    <w:rsid w:val="00B0401D"/>
    <w:rsid w:val="00B13EDA"/>
    <w:rsid w:val="00B14897"/>
    <w:rsid w:val="00B25A5E"/>
    <w:rsid w:val="00B278C2"/>
    <w:rsid w:val="00B46EC1"/>
    <w:rsid w:val="00B533B5"/>
    <w:rsid w:val="00B675DD"/>
    <w:rsid w:val="00B75360"/>
    <w:rsid w:val="00B82A64"/>
    <w:rsid w:val="00B83712"/>
    <w:rsid w:val="00B85E1B"/>
    <w:rsid w:val="00B90B6C"/>
    <w:rsid w:val="00B94131"/>
    <w:rsid w:val="00B977CB"/>
    <w:rsid w:val="00BA3B71"/>
    <w:rsid w:val="00BA459A"/>
    <w:rsid w:val="00BB04D9"/>
    <w:rsid w:val="00BB2056"/>
    <w:rsid w:val="00BC585F"/>
    <w:rsid w:val="00BC667B"/>
    <w:rsid w:val="00BD1BFC"/>
    <w:rsid w:val="00BD4D35"/>
    <w:rsid w:val="00BE04BE"/>
    <w:rsid w:val="00BE5147"/>
    <w:rsid w:val="00BE7826"/>
    <w:rsid w:val="00BF1F57"/>
    <w:rsid w:val="00C0216E"/>
    <w:rsid w:val="00C03154"/>
    <w:rsid w:val="00C04CD1"/>
    <w:rsid w:val="00C168A0"/>
    <w:rsid w:val="00C27479"/>
    <w:rsid w:val="00C4155A"/>
    <w:rsid w:val="00C542A4"/>
    <w:rsid w:val="00C5594C"/>
    <w:rsid w:val="00C602E8"/>
    <w:rsid w:val="00C63D1C"/>
    <w:rsid w:val="00C72B2C"/>
    <w:rsid w:val="00C75CFE"/>
    <w:rsid w:val="00C80679"/>
    <w:rsid w:val="00C81058"/>
    <w:rsid w:val="00C838EA"/>
    <w:rsid w:val="00C90A61"/>
    <w:rsid w:val="00C95505"/>
    <w:rsid w:val="00C95A0F"/>
    <w:rsid w:val="00C95DFE"/>
    <w:rsid w:val="00CA0E06"/>
    <w:rsid w:val="00CA2585"/>
    <w:rsid w:val="00CA2985"/>
    <w:rsid w:val="00CA5941"/>
    <w:rsid w:val="00CB14E4"/>
    <w:rsid w:val="00CB3FA5"/>
    <w:rsid w:val="00CC1410"/>
    <w:rsid w:val="00CD2C02"/>
    <w:rsid w:val="00CE282D"/>
    <w:rsid w:val="00CE4CC3"/>
    <w:rsid w:val="00CF5D24"/>
    <w:rsid w:val="00CF6CB8"/>
    <w:rsid w:val="00D0464C"/>
    <w:rsid w:val="00D114ED"/>
    <w:rsid w:val="00D142AB"/>
    <w:rsid w:val="00D362C6"/>
    <w:rsid w:val="00D408A1"/>
    <w:rsid w:val="00D4476E"/>
    <w:rsid w:val="00D510C6"/>
    <w:rsid w:val="00D53073"/>
    <w:rsid w:val="00D62082"/>
    <w:rsid w:val="00D62600"/>
    <w:rsid w:val="00D63A56"/>
    <w:rsid w:val="00D64F83"/>
    <w:rsid w:val="00D6613C"/>
    <w:rsid w:val="00D72EF4"/>
    <w:rsid w:val="00D925A4"/>
    <w:rsid w:val="00D92A87"/>
    <w:rsid w:val="00D92B38"/>
    <w:rsid w:val="00D92ED7"/>
    <w:rsid w:val="00D934B7"/>
    <w:rsid w:val="00DA0380"/>
    <w:rsid w:val="00DA69AD"/>
    <w:rsid w:val="00DA7F50"/>
    <w:rsid w:val="00DC0457"/>
    <w:rsid w:val="00DC0CCB"/>
    <w:rsid w:val="00DD7B39"/>
    <w:rsid w:val="00DF0CDD"/>
    <w:rsid w:val="00DF3466"/>
    <w:rsid w:val="00DF3F0A"/>
    <w:rsid w:val="00DF4E14"/>
    <w:rsid w:val="00E00401"/>
    <w:rsid w:val="00E00B46"/>
    <w:rsid w:val="00E106C5"/>
    <w:rsid w:val="00E12272"/>
    <w:rsid w:val="00E176C2"/>
    <w:rsid w:val="00E207D1"/>
    <w:rsid w:val="00E24013"/>
    <w:rsid w:val="00E365FE"/>
    <w:rsid w:val="00E42022"/>
    <w:rsid w:val="00E50F7B"/>
    <w:rsid w:val="00E52646"/>
    <w:rsid w:val="00E65C68"/>
    <w:rsid w:val="00E678A0"/>
    <w:rsid w:val="00E67AB9"/>
    <w:rsid w:val="00E83CF3"/>
    <w:rsid w:val="00E8742D"/>
    <w:rsid w:val="00EA19EB"/>
    <w:rsid w:val="00EA5E40"/>
    <w:rsid w:val="00EB19E6"/>
    <w:rsid w:val="00EB3B37"/>
    <w:rsid w:val="00EC2A37"/>
    <w:rsid w:val="00EC39B7"/>
    <w:rsid w:val="00EC5EA9"/>
    <w:rsid w:val="00EC62B7"/>
    <w:rsid w:val="00EC66AC"/>
    <w:rsid w:val="00ED60F8"/>
    <w:rsid w:val="00EF2197"/>
    <w:rsid w:val="00EF2B50"/>
    <w:rsid w:val="00EF768E"/>
    <w:rsid w:val="00F028BE"/>
    <w:rsid w:val="00F07FCA"/>
    <w:rsid w:val="00F12F35"/>
    <w:rsid w:val="00F300D5"/>
    <w:rsid w:val="00F30F05"/>
    <w:rsid w:val="00F37CBE"/>
    <w:rsid w:val="00F416AB"/>
    <w:rsid w:val="00F4481F"/>
    <w:rsid w:val="00F52717"/>
    <w:rsid w:val="00F52F97"/>
    <w:rsid w:val="00F53090"/>
    <w:rsid w:val="00F64A2E"/>
    <w:rsid w:val="00F6738A"/>
    <w:rsid w:val="00F77961"/>
    <w:rsid w:val="00F86BE6"/>
    <w:rsid w:val="00F8741E"/>
    <w:rsid w:val="00F918AF"/>
    <w:rsid w:val="00F93CA5"/>
    <w:rsid w:val="00F96B29"/>
    <w:rsid w:val="00F97201"/>
    <w:rsid w:val="00FA076D"/>
    <w:rsid w:val="00FA1202"/>
    <w:rsid w:val="00FA28E6"/>
    <w:rsid w:val="00FB3470"/>
    <w:rsid w:val="00FE0204"/>
    <w:rsid w:val="00FE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33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 w:type="character" w:customStyle="1" w:styleId="Heading2Char">
    <w:name w:val="Heading 2 Char"/>
    <w:basedOn w:val="DefaultParagraphFont"/>
    <w:link w:val="Heading2"/>
    <w:uiPriority w:val="9"/>
    <w:semiHidden/>
    <w:rsid w:val="00BA3B7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E444B"/>
    <w:rPr>
      <w:sz w:val="16"/>
      <w:szCs w:val="16"/>
    </w:rPr>
  </w:style>
  <w:style w:type="paragraph" w:styleId="CommentText">
    <w:name w:val="annotation text"/>
    <w:basedOn w:val="Normal"/>
    <w:link w:val="CommentTextChar"/>
    <w:uiPriority w:val="99"/>
    <w:unhideWhenUsed/>
    <w:rsid w:val="002E444B"/>
    <w:rPr>
      <w:sz w:val="20"/>
      <w:szCs w:val="20"/>
    </w:rPr>
  </w:style>
  <w:style w:type="character" w:customStyle="1" w:styleId="CommentTextChar">
    <w:name w:val="Comment Text Char"/>
    <w:basedOn w:val="DefaultParagraphFont"/>
    <w:link w:val="CommentText"/>
    <w:uiPriority w:val="99"/>
    <w:rsid w:val="002E444B"/>
    <w:rPr>
      <w:sz w:val="20"/>
      <w:szCs w:val="20"/>
    </w:rPr>
  </w:style>
  <w:style w:type="paragraph" w:styleId="CommentSubject">
    <w:name w:val="annotation subject"/>
    <w:basedOn w:val="CommentText"/>
    <w:next w:val="CommentText"/>
    <w:link w:val="CommentSubjectChar"/>
    <w:uiPriority w:val="99"/>
    <w:semiHidden/>
    <w:unhideWhenUsed/>
    <w:rsid w:val="002E444B"/>
    <w:rPr>
      <w:b/>
      <w:bCs/>
    </w:rPr>
  </w:style>
  <w:style w:type="character" w:customStyle="1" w:styleId="CommentSubjectChar">
    <w:name w:val="Comment Subject Char"/>
    <w:basedOn w:val="CommentTextChar"/>
    <w:link w:val="CommentSubject"/>
    <w:uiPriority w:val="99"/>
    <w:semiHidden/>
    <w:rsid w:val="002E444B"/>
    <w:rPr>
      <w:b/>
      <w:bCs/>
      <w:sz w:val="20"/>
      <w:szCs w:val="20"/>
    </w:rPr>
  </w:style>
  <w:style w:type="character" w:customStyle="1" w:styleId="Heading3Char">
    <w:name w:val="Heading 3 Char"/>
    <w:basedOn w:val="DefaultParagraphFont"/>
    <w:link w:val="Heading3"/>
    <w:uiPriority w:val="9"/>
    <w:semiHidden/>
    <w:rsid w:val="005633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8072">
      <w:bodyDiv w:val="1"/>
      <w:marLeft w:val="0"/>
      <w:marRight w:val="0"/>
      <w:marTop w:val="0"/>
      <w:marBottom w:val="0"/>
      <w:divBdr>
        <w:top w:val="none" w:sz="0" w:space="0" w:color="auto"/>
        <w:left w:val="none" w:sz="0" w:space="0" w:color="auto"/>
        <w:bottom w:val="none" w:sz="0" w:space="0" w:color="auto"/>
        <w:right w:val="none" w:sz="0" w:space="0" w:color="auto"/>
      </w:divBdr>
    </w:div>
    <w:div w:id="498617204">
      <w:bodyDiv w:val="1"/>
      <w:marLeft w:val="0"/>
      <w:marRight w:val="0"/>
      <w:marTop w:val="0"/>
      <w:marBottom w:val="0"/>
      <w:divBdr>
        <w:top w:val="none" w:sz="0" w:space="0" w:color="auto"/>
        <w:left w:val="none" w:sz="0" w:space="0" w:color="auto"/>
        <w:bottom w:val="none" w:sz="0" w:space="0" w:color="auto"/>
        <w:right w:val="none" w:sz="0" w:space="0" w:color="auto"/>
      </w:divBdr>
    </w:div>
    <w:div w:id="854198814">
      <w:bodyDiv w:val="1"/>
      <w:marLeft w:val="0"/>
      <w:marRight w:val="0"/>
      <w:marTop w:val="0"/>
      <w:marBottom w:val="0"/>
      <w:divBdr>
        <w:top w:val="none" w:sz="0" w:space="0" w:color="auto"/>
        <w:left w:val="none" w:sz="0" w:space="0" w:color="auto"/>
        <w:bottom w:val="none" w:sz="0" w:space="0" w:color="auto"/>
        <w:right w:val="none" w:sz="0" w:space="0" w:color="auto"/>
      </w:divBdr>
    </w:div>
    <w:div w:id="854659498">
      <w:bodyDiv w:val="1"/>
      <w:marLeft w:val="0"/>
      <w:marRight w:val="0"/>
      <w:marTop w:val="0"/>
      <w:marBottom w:val="0"/>
      <w:divBdr>
        <w:top w:val="none" w:sz="0" w:space="0" w:color="auto"/>
        <w:left w:val="none" w:sz="0" w:space="0" w:color="auto"/>
        <w:bottom w:val="none" w:sz="0" w:space="0" w:color="auto"/>
        <w:right w:val="none" w:sz="0" w:space="0" w:color="auto"/>
      </w:divBdr>
    </w:div>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 w:id="1461146723">
      <w:bodyDiv w:val="1"/>
      <w:marLeft w:val="0"/>
      <w:marRight w:val="0"/>
      <w:marTop w:val="0"/>
      <w:marBottom w:val="0"/>
      <w:divBdr>
        <w:top w:val="none" w:sz="0" w:space="0" w:color="auto"/>
        <w:left w:val="none" w:sz="0" w:space="0" w:color="auto"/>
        <w:bottom w:val="none" w:sz="0" w:space="0" w:color="auto"/>
        <w:right w:val="none" w:sz="0" w:space="0" w:color="auto"/>
      </w:divBdr>
    </w:div>
    <w:div w:id="1504974635">
      <w:bodyDiv w:val="1"/>
      <w:marLeft w:val="0"/>
      <w:marRight w:val="0"/>
      <w:marTop w:val="0"/>
      <w:marBottom w:val="0"/>
      <w:divBdr>
        <w:top w:val="none" w:sz="0" w:space="0" w:color="auto"/>
        <w:left w:val="none" w:sz="0" w:space="0" w:color="auto"/>
        <w:bottom w:val="none" w:sz="0" w:space="0" w:color="auto"/>
        <w:right w:val="none" w:sz="0" w:space="0" w:color="auto"/>
      </w:divBdr>
    </w:div>
    <w:div w:id="1725522857">
      <w:bodyDiv w:val="1"/>
      <w:marLeft w:val="0"/>
      <w:marRight w:val="0"/>
      <w:marTop w:val="0"/>
      <w:marBottom w:val="0"/>
      <w:divBdr>
        <w:top w:val="none" w:sz="0" w:space="0" w:color="auto"/>
        <w:left w:val="none" w:sz="0" w:space="0" w:color="auto"/>
        <w:bottom w:val="none" w:sz="0" w:space="0" w:color="auto"/>
        <w:right w:val="none" w:sz="0" w:space="0" w:color="auto"/>
      </w:divBdr>
    </w:div>
    <w:div w:id="1853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2</cp:revision>
  <cp:lastPrinted>2026-01-28T18:47:00Z</cp:lastPrinted>
  <dcterms:created xsi:type="dcterms:W3CDTF">2026-03-10T16:12:00Z</dcterms:created>
  <dcterms:modified xsi:type="dcterms:W3CDTF">2026-03-10T16:12:00Z</dcterms:modified>
</cp:coreProperties>
</file>